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75281E75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10F08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Hlk152595946"/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8A2BD9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76AA7F84" w14:textId="77777777" w:rsidR="002867F8" w:rsidRPr="002867F8" w:rsidRDefault="002867F8" w:rsidP="00374D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05EAF473" w14:textId="746ABE53" w:rsidR="008A2BD9" w:rsidRDefault="000E6489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0E6489">
              <w:rPr>
                <w:b/>
                <w:sz w:val="28"/>
                <w:szCs w:val="36"/>
              </w:rPr>
              <w:t>SCHEDA DI PROGETTO ILLUSTRANTE IL PIANO PROGRAMMATICO DI ATTIVITA</w:t>
            </w:r>
            <w:r w:rsidR="002867F8">
              <w:rPr>
                <w:b/>
                <w:sz w:val="28"/>
                <w:szCs w:val="36"/>
              </w:rPr>
              <w:t xml:space="preserve"> ORDINARIA</w:t>
            </w:r>
            <w:r w:rsidRPr="000E6489">
              <w:rPr>
                <w:b/>
                <w:sz w:val="28"/>
                <w:szCs w:val="36"/>
              </w:rPr>
              <w:t xml:space="preserve"> 202</w:t>
            </w:r>
            <w:r w:rsidR="00470D99">
              <w:rPr>
                <w:b/>
                <w:sz w:val="28"/>
                <w:szCs w:val="36"/>
              </w:rPr>
              <w:t>6</w:t>
            </w:r>
          </w:p>
          <w:p w14:paraId="21B09F3E" w14:textId="77777777" w:rsidR="009E1190" w:rsidRPr="002867F8" w:rsidRDefault="009E1190" w:rsidP="009E1190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34B0566B" w14:textId="77777777" w:rsidR="00C40C6D" w:rsidRPr="002867F8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299CC721" w14:textId="77777777" w:rsidR="000B3A8B" w:rsidRPr="002D00E3" w:rsidRDefault="000B3A8B" w:rsidP="002D00E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7E8FFE9F" w14:textId="77777777"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14:paraId="1F2562B8" w14:textId="77777777" w:rsidR="00435571" w:rsidRDefault="00435571">
      <w:pPr>
        <w:rPr>
          <w:b/>
          <w:sz w:val="20"/>
        </w:rPr>
      </w:pPr>
    </w:p>
    <w:p w14:paraId="7848FC31" w14:textId="77777777" w:rsidR="00AF23B6" w:rsidRDefault="00AF23B6">
      <w:pPr>
        <w:rPr>
          <w:b/>
          <w:sz w:val="20"/>
        </w:rPr>
      </w:pPr>
    </w:p>
    <w:p w14:paraId="22FFCB5B" w14:textId="77777777" w:rsidR="000E6489" w:rsidRDefault="000E6489">
      <w:pPr>
        <w:rPr>
          <w:b/>
          <w:sz w:val="20"/>
        </w:rPr>
      </w:pPr>
    </w:p>
    <w:p w14:paraId="4A2916BC" w14:textId="77777777" w:rsidR="0058599A" w:rsidRDefault="0058599A" w:rsidP="00162977">
      <w:pPr>
        <w:rPr>
          <w:b/>
          <w:sz w:val="20"/>
        </w:rPr>
      </w:pPr>
    </w:p>
    <w:p w14:paraId="2559F860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79A38B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427DB285" w14:textId="77777777" w:rsidR="00162977" w:rsidRDefault="00162977" w:rsidP="00162977">
      <w:pPr>
        <w:jc w:val="center"/>
        <w:rPr>
          <w:b/>
          <w:sz w:val="20"/>
        </w:rPr>
      </w:pPr>
    </w:p>
    <w:p w14:paraId="6B36787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3B7AF57" w14:textId="77777777" w:rsidR="00162977" w:rsidRDefault="002867F8" w:rsidP="00162977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8CE753F" w14:textId="77777777" w:rsidR="0058599A" w:rsidRDefault="0058599A">
      <w:pPr>
        <w:rPr>
          <w:b/>
          <w:sz w:val="20"/>
        </w:rPr>
      </w:pPr>
    </w:p>
    <w:p w14:paraId="0374C729" w14:textId="77777777" w:rsidR="00162977" w:rsidRDefault="00162977">
      <w:pPr>
        <w:rPr>
          <w:b/>
          <w:sz w:val="20"/>
        </w:rPr>
      </w:pPr>
    </w:p>
    <w:p w14:paraId="32091822" w14:textId="77777777" w:rsidR="009E1190" w:rsidRDefault="009E1190">
      <w:pPr>
        <w:rPr>
          <w:b/>
          <w:sz w:val="20"/>
        </w:rPr>
      </w:pPr>
    </w:p>
    <w:p w14:paraId="21EF9896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FBD69DC" w14:textId="77777777"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093260B" w14:textId="68A1B5B3" w:rsidR="00C40C6D" w:rsidRDefault="00C40C6D" w:rsidP="00C40C6D">
      <w:pPr>
        <w:jc w:val="center"/>
        <w:rPr>
          <w:sz w:val="22"/>
          <w:szCs w:val="24"/>
        </w:rPr>
      </w:pPr>
    </w:p>
    <w:p w14:paraId="1EC48C71" w14:textId="754C7A8D" w:rsidR="00ED7A8E" w:rsidRDefault="00ED7A8E" w:rsidP="00C40C6D">
      <w:pPr>
        <w:jc w:val="center"/>
        <w:rPr>
          <w:sz w:val="22"/>
          <w:szCs w:val="24"/>
        </w:rPr>
      </w:pPr>
    </w:p>
    <w:p w14:paraId="12067992" w14:textId="1D72A3BE" w:rsidR="00ED7A8E" w:rsidRDefault="00ED7A8E" w:rsidP="00C40C6D">
      <w:pPr>
        <w:jc w:val="center"/>
        <w:rPr>
          <w:sz w:val="22"/>
          <w:szCs w:val="24"/>
        </w:rPr>
      </w:pPr>
    </w:p>
    <w:p w14:paraId="5200715C" w14:textId="7609BF3E" w:rsidR="00ED7A8E" w:rsidRDefault="00ED7A8E" w:rsidP="00C40C6D">
      <w:pPr>
        <w:jc w:val="center"/>
        <w:rPr>
          <w:sz w:val="22"/>
          <w:szCs w:val="24"/>
        </w:rPr>
      </w:pPr>
    </w:p>
    <w:p w14:paraId="6EFAB225" w14:textId="229122C4" w:rsidR="00ED7A8E" w:rsidRDefault="00ED7A8E" w:rsidP="00C40C6D">
      <w:pPr>
        <w:jc w:val="center"/>
        <w:rPr>
          <w:sz w:val="22"/>
          <w:szCs w:val="24"/>
        </w:rPr>
      </w:pPr>
    </w:p>
    <w:p w14:paraId="34EF6D47" w14:textId="60401FD9" w:rsidR="00ED7A8E" w:rsidRDefault="00ED7A8E" w:rsidP="00C40C6D">
      <w:pPr>
        <w:jc w:val="center"/>
        <w:rPr>
          <w:sz w:val="22"/>
          <w:szCs w:val="24"/>
        </w:rPr>
      </w:pPr>
    </w:p>
    <w:p w14:paraId="1712A69F" w14:textId="418ECC9F" w:rsidR="00ED7A8E" w:rsidRDefault="00ED7A8E" w:rsidP="00C40C6D">
      <w:pPr>
        <w:jc w:val="center"/>
        <w:rPr>
          <w:sz w:val="22"/>
          <w:szCs w:val="24"/>
        </w:rPr>
      </w:pPr>
    </w:p>
    <w:p w14:paraId="1E4CC5B5" w14:textId="02497159" w:rsidR="00ED7A8E" w:rsidRDefault="00ED7A8E" w:rsidP="00C40C6D">
      <w:pPr>
        <w:jc w:val="center"/>
        <w:rPr>
          <w:sz w:val="22"/>
          <w:szCs w:val="24"/>
        </w:rPr>
      </w:pPr>
    </w:p>
    <w:p w14:paraId="568E0679" w14:textId="219B3112" w:rsidR="00ED7A8E" w:rsidRDefault="00ED7A8E" w:rsidP="00C40C6D">
      <w:pPr>
        <w:jc w:val="center"/>
        <w:rPr>
          <w:sz w:val="22"/>
          <w:szCs w:val="24"/>
        </w:rPr>
      </w:pPr>
    </w:p>
    <w:p w14:paraId="59B6333D" w14:textId="3DD891BD" w:rsidR="00ED7A8E" w:rsidRDefault="00ED7A8E" w:rsidP="00C40C6D">
      <w:pPr>
        <w:jc w:val="center"/>
        <w:rPr>
          <w:sz w:val="22"/>
          <w:szCs w:val="24"/>
        </w:rPr>
      </w:pPr>
    </w:p>
    <w:p w14:paraId="385BCCB0" w14:textId="34C84B4A" w:rsidR="00ED7A8E" w:rsidRDefault="00ED7A8E" w:rsidP="00C40C6D">
      <w:pPr>
        <w:jc w:val="center"/>
        <w:rPr>
          <w:sz w:val="22"/>
          <w:szCs w:val="24"/>
        </w:rPr>
      </w:pPr>
    </w:p>
    <w:p w14:paraId="02FD1713" w14:textId="426AE86D" w:rsidR="00ED7A8E" w:rsidRDefault="00ED7A8E" w:rsidP="00C40C6D">
      <w:pPr>
        <w:jc w:val="center"/>
        <w:rPr>
          <w:sz w:val="22"/>
          <w:szCs w:val="24"/>
        </w:rPr>
      </w:pPr>
    </w:p>
    <w:p w14:paraId="199963A2" w14:textId="165C2051" w:rsidR="00ED7A8E" w:rsidRDefault="00ED7A8E" w:rsidP="004E0709">
      <w:pPr>
        <w:rPr>
          <w:sz w:val="22"/>
          <w:szCs w:val="24"/>
        </w:rPr>
      </w:pPr>
    </w:p>
    <w:p w14:paraId="67507DCB" w14:textId="77777777" w:rsidR="004E0709" w:rsidRDefault="004E0709" w:rsidP="004E0709">
      <w:pPr>
        <w:rPr>
          <w:sz w:val="22"/>
          <w:szCs w:val="24"/>
        </w:rPr>
      </w:pPr>
    </w:p>
    <w:p w14:paraId="237803BB" w14:textId="3189DEC6" w:rsidR="00D824E1" w:rsidRDefault="00D824E1" w:rsidP="00D824E1">
      <w:pPr>
        <w:rPr>
          <w:sz w:val="22"/>
          <w:szCs w:val="24"/>
        </w:rPr>
      </w:pPr>
    </w:p>
    <w:p w14:paraId="11342195" w14:textId="17F907D4" w:rsidR="00C75E91" w:rsidRDefault="00C75E91" w:rsidP="00D824E1">
      <w:pPr>
        <w:rPr>
          <w:sz w:val="22"/>
          <w:szCs w:val="24"/>
        </w:rPr>
      </w:pPr>
    </w:p>
    <w:p w14:paraId="47AE1A6B" w14:textId="7D3862DE" w:rsidR="00C75E91" w:rsidRDefault="00C75E91" w:rsidP="00D824E1">
      <w:pPr>
        <w:rPr>
          <w:sz w:val="22"/>
          <w:szCs w:val="24"/>
        </w:rPr>
      </w:pPr>
    </w:p>
    <w:p w14:paraId="7735E358" w14:textId="695F9B2E" w:rsidR="00C75E91" w:rsidRDefault="00C75E91" w:rsidP="00D824E1">
      <w:pPr>
        <w:rPr>
          <w:sz w:val="22"/>
          <w:szCs w:val="24"/>
        </w:rPr>
      </w:pPr>
    </w:p>
    <w:p w14:paraId="13D1296D" w14:textId="77777777" w:rsidR="00C75E91" w:rsidRDefault="00C75E91" w:rsidP="00D824E1">
      <w:pPr>
        <w:rPr>
          <w:sz w:val="22"/>
          <w:szCs w:val="24"/>
        </w:rPr>
      </w:pPr>
    </w:p>
    <w:p w14:paraId="3883B324" w14:textId="312A3CF3" w:rsidR="0058599A" w:rsidRDefault="00C40C6D">
      <w:pPr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470D99">
        <w:rPr>
          <w:sz w:val="22"/>
          <w:szCs w:val="24"/>
        </w:rPr>
        <w:t>6</w:t>
      </w:r>
      <w:r>
        <w:rPr>
          <w:sz w:val="22"/>
          <w:szCs w:val="24"/>
        </w:rPr>
        <w:t xml:space="preserve"> SOGGETTO BENEFICIARIO __________________________________________</w:t>
      </w:r>
    </w:p>
    <w:p w14:paraId="318D0A74" w14:textId="77777777" w:rsidR="002D00E3" w:rsidRPr="002D00E3" w:rsidRDefault="002D00E3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7E8" w14:paraId="76715330" w14:textId="77777777" w:rsidTr="000535B7">
        <w:tc>
          <w:tcPr>
            <w:tcW w:w="9628" w:type="dxa"/>
            <w:shd w:val="clear" w:color="auto" w:fill="FBD4B4" w:themeFill="accent6" w:themeFillTint="66"/>
            <w:vAlign w:val="center"/>
          </w:tcPr>
          <w:p w14:paraId="2F7C343C" w14:textId="77777777" w:rsidR="006417E8" w:rsidRDefault="000E6489" w:rsidP="000535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 DI PROGETTO ILLUSTRANTE IL PIANO</w:t>
            </w:r>
          </w:p>
          <w:p w14:paraId="4AECB890" w14:textId="557EE35C" w:rsidR="006417E8" w:rsidRDefault="006417E8" w:rsidP="009E1190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PROGRAMMA</w:t>
            </w:r>
            <w:r w:rsidR="000E6489">
              <w:rPr>
                <w:b/>
                <w:sz w:val="28"/>
              </w:rPr>
              <w:t>TICO</w:t>
            </w:r>
            <w:r>
              <w:rPr>
                <w:b/>
                <w:sz w:val="28"/>
              </w:rPr>
              <w:t xml:space="preserve"> DI ATTIVI</w:t>
            </w:r>
            <w:r w:rsidRPr="00B51A7E">
              <w:rPr>
                <w:b/>
                <w:sz w:val="28"/>
              </w:rPr>
              <w:t xml:space="preserve">TÀ </w:t>
            </w:r>
            <w:r w:rsidR="00C40C6D">
              <w:rPr>
                <w:b/>
                <w:sz w:val="28"/>
              </w:rPr>
              <w:t>202</w:t>
            </w:r>
            <w:r w:rsidR="00470D99">
              <w:rPr>
                <w:b/>
                <w:sz w:val="28"/>
              </w:rPr>
              <w:t>6</w:t>
            </w:r>
          </w:p>
        </w:tc>
      </w:tr>
      <w:tr w:rsidR="006417E8" w14:paraId="3C6F5CE1" w14:textId="77777777" w:rsidTr="006417E8">
        <w:tc>
          <w:tcPr>
            <w:tcW w:w="9628" w:type="dxa"/>
          </w:tcPr>
          <w:p w14:paraId="093595B9" w14:textId="6FFE5D67" w:rsidR="006417E8" w:rsidRDefault="006417E8" w:rsidP="006417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14:paraId="67BD879D" w14:textId="77777777" w:rsidR="006417E8" w:rsidRPr="004677F6" w:rsidRDefault="006417E8" w:rsidP="006417E8">
            <w:pPr>
              <w:jc w:val="both"/>
              <w:rPr>
                <w:sz w:val="20"/>
              </w:rPr>
            </w:pPr>
            <w:r w:rsidRPr="004677F6">
              <w:rPr>
                <w:sz w:val="20"/>
              </w:rPr>
              <w:t>Illustrare le attività nel loro complesso specificando</w:t>
            </w:r>
            <w:r w:rsidR="00113FDE" w:rsidRPr="004677F6">
              <w:rPr>
                <w:sz w:val="20"/>
              </w:rPr>
              <w:t xml:space="preserve"> altresì</w:t>
            </w:r>
            <w:r w:rsidRPr="004677F6">
              <w:rPr>
                <w:sz w:val="20"/>
              </w:rPr>
              <w:t>:</w:t>
            </w:r>
          </w:p>
          <w:p w14:paraId="6D086EB8" w14:textId="53C9FFE1" w:rsidR="006417E8" w:rsidRPr="00BE1734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 w:rsidRPr="00BE1734">
              <w:rPr>
                <w:sz w:val="20"/>
              </w:rPr>
              <w:t>le azioni di tutela</w:t>
            </w:r>
            <w:r w:rsidR="00BE1734" w:rsidRPr="00BE1734">
              <w:rPr>
                <w:sz w:val="20"/>
              </w:rPr>
              <w:t xml:space="preserve"> e valorizzazione della Valle d’Aosta</w:t>
            </w:r>
            <w:r w:rsidRPr="00BE1734">
              <w:rPr>
                <w:sz w:val="20"/>
              </w:rPr>
              <w:t>;</w:t>
            </w:r>
          </w:p>
          <w:p w14:paraId="778C7D21" w14:textId="76F6FA2E" w:rsidR="006417E8" w:rsidRPr="004677F6" w:rsidRDefault="00295E90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le caratteristiche del</w:t>
            </w:r>
            <w:r w:rsidR="006417E8" w:rsidRPr="004677F6">
              <w:rPr>
                <w:sz w:val="20"/>
              </w:rPr>
              <w:t>le attività di valorizzazione didattico-educative e promozione della ricerca scientifica;</w:t>
            </w:r>
          </w:p>
          <w:p w14:paraId="63A95798" w14:textId="359CFDAF" w:rsidR="006417E8" w:rsidRDefault="00295E90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6417E8" w:rsidRPr="004677F6">
              <w:rPr>
                <w:sz w:val="20"/>
              </w:rPr>
              <w:t>fruibilità dei progetti e delle iniziative;</w:t>
            </w:r>
          </w:p>
          <w:p w14:paraId="167958ED" w14:textId="36DB4902" w:rsidR="00295E90" w:rsidRPr="004677F6" w:rsidRDefault="00295E90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le strategie di comunicazione delle stesse;</w:t>
            </w:r>
          </w:p>
          <w:p w14:paraId="54F28E6D" w14:textId="77777777" w:rsidR="00BE1734" w:rsidRPr="00BE1734" w:rsidRDefault="006417E8" w:rsidP="00BE1734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trike/>
                <w:sz w:val="20"/>
              </w:rPr>
            </w:pPr>
            <w:r w:rsidRPr="00BE1734">
              <w:rPr>
                <w:sz w:val="20"/>
              </w:rPr>
              <w:t>le</w:t>
            </w:r>
            <w:r w:rsidR="004677F6" w:rsidRPr="00BE1734">
              <w:rPr>
                <w:sz w:val="20"/>
              </w:rPr>
              <w:t xml:space="preserve"> eventuali</w:t>
            </w:r>
            <w:r w:rsidRPr="00BE1734">
              <w:rPr>
                <w:sz w:val="20"/>
              </w:rPr>
              <w:t xml:space="preserve"> attività di prosecuzione o completamento di progetti già avviati e sostenuti</w:t>
            </w:r>
            <w:r w:rsidR="00BE1734">
              <w:rPr>
                <w:sz w:val="20"/>
              </w:rPr>
              <w:t>;</w:t>
            </w:r>
          </w:p>
          <w:p w14:paraId="7D122701" w14:textId="219E0CAD" w:rsidR="006417E8" w:rsidRPr="00BE1734" w:rsidRDefault="006417E8" w:rsidP="00BE1734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trike/>
                <w:sz w:val="20"/>
              </w:rPr>
            </w:pPr>
            <w:r w:rsidRPr="00BE1734">
              <w:rPr>
                <w:sz w:val="20"/>
              </w:rPr>
              <w:t xml:space="preserve">i rapporti di collaborazione </w:t>
            </w:r>
            <w:r w:rsidR="00295E90" w:rsidRPr="00BE1734">
              <w:rPr>
                <w:sz w:val="20"/>
              </w:rPr>
              <w:t xml:space="preserve">e progetti in rete </w:t>
            </w:r>
            <w:r w:rsidRPr="00BE1734">
              <w:rPr>
                <w:sz w:val="20"/>
              </w:rPr>
              <w:t xml:space="preserve">con </w:t>
            </w:r>
            <w:r w:rsidR="00295E90" w:rsidRPr="00BE1734">
              <w:rPr>
                <w:sz w:val="20"/>
              </w:rPr>
              <w:t>altri soggetti in ambito locale</w:t>
            </w:r>
            <w:r w:rsidR="00BE1734" w:rsidRPr="00BE1734">
              <w:rPr>
                <w:sz w:val="20"/>
              </w:rPr>
              <w:t xml:space="preserve"> </w:t>
            </w:r>
            <w:r w:rsidR="00BE1734">
              <w:rPr>
                <w:sz w:val="20"/>
              </w:rPr>
              <w:t>e con altre associazioni culturali del territorio</w:t>
            </w:r>
          </w:p>
        </w:tc>
      </w:tr>
      <w:tr w:rsidR="006417E8" w14:paraId="70CA9619" w14:textId="77777777" w:rsidTr="006417E8">
        <w:tc>
          <w:tcPr>
            <w:tcW w:w="9628" w:type="dxa"/>
          </w:tcPr>
          <w:p w14:paraId="174B05F9" w14:textId="77777777" w:rsidR="006417E8" w:rsidRDefault="006417E8" w:rsidP="006417E8"/>
          <w:p w14:paraId="3430D9F4" w14:textId="77777777" w:rsidR="006417E8" w:rsidRDefault="006417E8" w:rsidP="006417E8"/>
          <w:p w14:paraId="51263DD5" w14:textId="77777777" w:rsidR="002867F8" w:rsidRDefault="002867F8" w:rsidP="006417E8"/>
          <w:p w14:paraId="431EE633" w14:textId="77777777" w:rsidR="006417E8" w:rsidRDefault="006417E8" w:rsidP="006417E8"/>
          <w:p w14:paraId="137219DB" w14:textId="77777777" w:rsidR="006417E8" w:rsidRDefault="006417E8" w:rsidP="006417E8"/>
          <w:p w14:paraId="1B56AC8B" w14:textId="77777777" w:rsidR="006417E8" w:rsidRDefault="006417E8" w:rsidP="006417E8"/>
          <w:p w14:paraId="67261CFF" w14:textId="77777777" w:rsidR="006417E8" w:rsidRDefault="006417E8" w:rsidP="006417E8"/>
          <w:p w14:paraId="3C334DEF" w14:textId="77777777" w:rsidR="006417E8" w:rsidRDefault="006417E8" w:rsidP="006417E8"/>
          <w:p w14:paraId="1741A7DD" w14:textId="77777777" w:rsidR="006417E8" w:rsidRDefault="006417E8" w:rsidP="006417E8"/>
          <w:p w14:paraId="4CD17B30" w14:textId="77777777" w:rsidR="006417E8" w:rsidRDefault="006417E8" w:rsidP="006417E8"/>
          <w:p w14:paraId="1B6FB93B" w14:textId="77777777" w:rsidR="006417E8" w:rsidRDefault="006417E8" w:rsidP="006417E8"/>
          <w:p w14:paraId="2821C947" w14:textId="77777777" w:rsidR="006417E8" w:rsidRDefault="006417E8" w:rsidP="006417E8"/>
          <w:p w14:paraId="33336F27" w14:textId="77777777" w:rsidR="006417E8" w:rsidRDefault="006417E8" w:rsidP="006417E8"/>
          <w:p w14:paraId="573BF426" w14:textId="77777777" w:rsidR="006417E8" w:rsidRDefault="006417E8" w:rsidP="006417E8"/>
          <w:p w14:paraId="32122C7F" w14:textId="77777777" w:rsidR="006417E8" w:rsidRDefault="006417E8" w:rsidP="006417E8"/>
          <w:p w14:paraId="7E41E40B" w14:textId="77777777" w:rsidR="006417E8" w:rsidRDefault="006417E8" w:rsidP="006417E8"/>
          <w:p w14:paraId="40D66704" w14:textId="77777777" w:rsidR="006417E8" w:rsidRDefault="006417E8" w:rsidP="006417E8"/>
          <w:p w14:paraId="7C3AE961" w14:textId="77777777" w:rsidR="006417E8" w:rsidRDefault="006417E8" w:rsidP="006417E8"/>
          <w:p w14:paraId="7B1821C6" w14:textId="77777777" w:rsidR="006417E8" w:rsidRDefault="006417E8" w:rsidP="006417E8"/>
          <w:p w14:paraId="67D4ACBA" w14:textId="77777777" w:rsidR="006417E8" w:rsidRDefault="006417E8" w:rsidP="006417E8"/>
          <w:p w14:paraId="64F348E4" w14:textId="77777777" w:rsidR="006417E8" w:rsidRDefault="006417E8" w:rsidP="006417E8"/>
          <w:p w14:paraId="64402D31" w14:textId="77777777" w:rsidR="006417E8" w:rsidRDefault="006417E8" w:rsidP="006417E8"/>
          <w:p w14:paraId="0D128CE4" w14:textId="77777777" w:rsidR="006417E8" w:rsidRDefault="006417E8" w:rsidP="006417E8"/>
          <w:p w14:paraId="1D0FA464" w14:textId="77777777" w:rsidR="00ED7A8E" w:rsidRDefault="00ED7A8E" w:rsidP="006417E8"/>
          <w:p w14:paraId="4C0B4AED" w14:textId="2235EAB7" w:rsidR="00ED7A8E" w:rsidRDefault="00ED7A8E" w:rsidP="006417E8"/>
          <w:p w14:paraId="097A3750" w14:textId="30A8C0D2" w:rsidR="007B6D78" w:rsidRDefault="007B6D78" w:rsidP="006417E8"/>
          <w:p w14:paraId="54F9FA13" w14:textId="14FB972D" w:rsidR="007B6D78" w:rsidRDefault="007B6D78" w:rsidP="006417E8"/>
          <w:p w14:paraId="12E35EE2" w14:textId="37BBCD28" w:rsidR="007B6D78" w:rsidRDefault="007B6D78" w:rsidP="006417E8"/>
          <w:p w14:paraId="3ABA5531" w14:textId="77777777" w:rsidR="007B6D78" w:rsidRDefault="007B6D78" w:rsidP="006417E8"/>
          <w:p w14:paraId="0F98B7A9" w14:textId="68464986" w:rsidR="00ED7A8E" w:rsidRDefault="00ED7A8E" w:rsidP="006417E8"/>
        </w:tc>
      </w:tr>
    </w:tbl>
    <w:p w14:paraId="746618C3" w14:textId="4BD6A0BD" w:rsidR="00ED7A8E" w:rsidRDefault="00ED7A8E">
      <w:pPr>
        <w:pStyle w:val="Titolo"/>
        <w:jc w:val="both"/>
        <w:rPr>
          <w:b w:val="0"/>
          <w:sz w:val="20"/>
        </w:rPr>
      </w:pPr>
    </w:p>
    <w:p w14:paraId="03E1441C" w14:textId="77777777" w:rsidR="00ED7A8E" w:rsidRPr="00A00DAD" w:rsidRDefault="00ED7A8E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14:paraId="40A844EF" w14:textId="77777777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AD671" w14:textId="77777777"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193B4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C3489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 w14:paraId="2CB57C24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96483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1A757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F54D1" w14:textId="73A83091" w:rsidR="0059735E" w:rsidRPr="00404CDF" w:rsidRDefault="001310FC" w:rsidP="004E0709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</w:t>
            </w:r>
            <w:r w:rsidR="004E0709">
              <w:rPr>
                <w:b w:val="0"/>
                <w:szCs w:val="18"/>
              </w:rPr>
              <w:t>e</w:t>
            </w:r>
          </w:p>
        </w:tc>
      </w:tr>
    </w:tbl>
    <w:p w14:paraId="77F26D2E" w14:textId="77777777" w:rsidR="00B2018C" w:rsidRPr="00404CDF" w:rsidRDefault="00B2018C" w:rsidP="004E0709">
      <w:pPr>
        <w:spacing w:line="288" w:lineRule="auto"/>
        <w:rPr>
          <w:rFonts w:eastAsia="Century Gothic"/>
          <w:sz w:val="36"/>
        </w:rPr>
      </w:pPr>
    </w:p>
    <w:sectPr w:rsidR="00B2018C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A644" w14:textId="77777777" w:rsidR="008B499E" w:rsidRDefault="008B499E">
      <w:r>
        <w:separator/>
      </w:r>
    </w:p>
  </w:endnote>
  <w:endnote w:type="continuationSeparator" w:id="0">
    <w:p w14:paraId="13F5FE72" w14:textId="77777777" w:rsidR="008B499E" w:rsidRDefault="008B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C258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E57B" wp14:editId="682D689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E147D64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E35EE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1E57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E147D64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E35EE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9E48" w14:textId="77777777" w:rsidR="008B499E" w:rsidRDefault="008B499E">
      <w:r>
        <w:rPr>
          <w:color w:val="000000"/>
        </w:rPr>
        <w:separator/>
      </w:r>
    </w:p>
  </w:footnote>
  <w:footnote w:type="continuationSeparator" w:id="0">
    <w:p w14:paraId="4D87344F" w14:textId="77777777" w:rsidR="008B499E" w:rsidRDefault="008B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9D76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1123895" wp14:editId="231169C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7A5A3" w14:textId="77777777" w:rsidR="003F4CEF" w:rsidRDefault="003F4CEF">
    <w:pPr>
      <w:pStyle w:val="Intestazione"/>
    </w:pPr>
  </w:p>
  <w:p w14:paraId="685A3C06" w14:textId="77777777"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68BD9BE7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14:paraId="4D12D212" w14:textId="3F8EF823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470D99">
      <w:rPr>
        <w:b/>
        <w:bCs/>
        <w:smallCaps/>
        <w:color w:val="000000"/>
        <w:sz w:val="28"/>
        <w:szCs w:val="28"/>
      </w:rPr>
      <w:t>6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6611DE9E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56964AAF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2D1"/>
    <w:multiLevelType w:val="hybridMultilevel"/>
    <w:tmpl w:val="A1EC7786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F66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2E9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0C6F5E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867F8"/>
    <w:rsid w:val="002948B8"/>
    <w:rsid w:val="002952A6"/>
    <w:rsid w:val="00295E90"/>
    <w:rsid w:val="002B2D07"/>
    <w:rsid w:val="002D00E3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677F6"/>
    <w:rsid w:val="00470D99"/>
    <w:rsid w:val="004750C1"/>
    <w:rsid w:val="004A779F"/>
    <w:rsid w:val="004C07FF"/>
    <w:rsid w:val="004C4E22"/>
    <w:rsid w:val="004C7A7C"/>
    <w:rsid w:val="004D0E12"/>
    <w:rsid w:val="004E0709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5E35EE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B6D78"/>
    <w:rsid w:val="007F358C"/>
    <w:rsid w:val="007F6B4C"/>
    <w:rsid w:val="008013CE"/>
    <w:rsid w:val="00804412"/>
    <w:rsid w:val="00816084"/>
    <w:rsid w:val="0084737A"/>
    <w:rsid w:val="008477F5"/>
    <w:rsid w:val="008554B2"/>
    <w:rsid w:val="00873C1A"/>
    <w:rsid w:val="00873D2B"/>
    <w:rsid w:val="008A0B16"/>
    <w:rsid w:val="008A20DA"/>
    <w:rsid w:val="008A2BD9"/>
    <w:rsid w:val="008A3A20"/>
    <w:rsid w:val="008B499E"/>
    <w:rsid w:val="008D50DB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A74A4"/>
    <w:rsid w:val="009C24DE"/>
    <w:rsid w:val="009C655D"/>
    <w:rsid w:val="009E1190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018C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1734"/>
    <w:rsid w:val="00BE35BB"/>
    <w:rsid w:val="00BF0BEE"/>
    <w:rsid w:val="00C118AC"/>
    <w:rsid w:val="00C40C6D"/>
    <w:rsid w:val="00C5736F"/>
    <w:rsid w:val="00C73263"/>
    <w:rsid w:val="00C75E91"/>
    <w:rsid w:val="00CA17EA"/>
    <w:rsid w:val="00CB0EC8"/>
    <w:rsid w:val="00CB61D4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824E1"/>
    <w:rsid w:val="00D929A4"/>
    <w:rsid w:val="00D97EEE"/>
    <w:rsid w:val="00DB22AC"/>
    <w:rsid w:val="00DC525C"/>
    <w:rsid w:val="00DD679E"/>
    <w:rsid w:val="00DD7591"/>
    <w:rsid w:val="00DE256F"/>
    <w:rsid w:val="00E03D94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7A8E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B40AB"/>
  <w15:docId w15:val="{8C5D931C-395D-481B-A8C1-F481EDC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B4E-5CA2-445F-B617-6B4E91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55</cp:revision>
  <cp:lastPrinted>2023-01-26T10:01:00Z</cp:lastPrinted>
  <dcterms:created xsi:type="dcterms:W3CDTF">2019-07-29T10:50:00Z</dcterms:created>
  <dcterms:modified xsi:type="dcterms:W3CDTF">2025-10-23T12:16:00Z</dcterms:modified>
</cp:coreProperties>
</file>